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43" w:rsidRPr="00791C43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  <w:r w:rsidRPr="009615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LIST of documents for foreign applicants:</w:t>
      </w: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  <w:r w:rsidRPr="009615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1. Application Form in the manner established by the University:</w:t>
      </w: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 should be filled in at the International Department when submitting documents</w:t>
      </w: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gramStart"/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r</w:t>
      </w:r>
      <w:proofErr w:type="gramEnd"/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- is provided in a remote format through the personal account at the University website, webpage “Specialty (for Foreign Citizens). Submit an Electronic Application Form for Admission to </w:t>
      </w:r>
      <w:proofErr w:type="spellStart"/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ubSMU</w:t>
      </w:r>
      <w:proofErr w:type="spellEnd"/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”: https://abitur-for.ksma.ru/</w:t>
      </w: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  <w:r w:rsidRPr="009615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2. Copy and Translation of a document of identification proving the citizenship of a foreign applicant (passport), with the validity period for at least 18 months at the time of submission of documents*.</w:t>
      </w: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  <w:r w:rsidRPr="009615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3. Original of a document on complete secondary or secondary vocational education legalized in the established manner, with an appendix and a notarized copy (translated)*</w:t>
      </w: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The translation </w:t>
      </w:r>
      <w:proofErr w:type="gramStart"/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an be performed</w:t>
      </w:r>
      <w:proofErr w:type="gramEnd"/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by an authorized person both in Russia and in the applicant’s country of residence, subject to complete mastery of the Russian language.</w:t>
      </w: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  <w:r w:rsidRPr="009615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4. Validation certificate of a document on secondary or secondary vocational education, confirming that the previous level of education allows enrolling in institutions of higher professional education in Russia.</w:t>
      </w: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gramStart"/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The certificate should be issued by </w:t>
      </w:r>
      <w:proofErr w:type="spellStart"/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osObrNadzor</w:t>
      </w:r>
      <w:proofErr w:type="spellEnd"/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in Moscow</w:t>
      </w:r>
      <w:proofErr w:type="gramEnd"/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in cases stipulated by law: https://nic.gov.ru, phone +7 495 3171710).</w:t>
      </w: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nformation about countries whose citizens require a Certificate </w:t>
      </w:r>
      <w:proofErr w:type="gramStart"/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an be found</w:t>
      </w:r>
      <w:proofErr w:type="gramEnd"/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at https://nic.gov.ru/ru/docs/foreign/confirmation.</w:t>
      </w: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615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5. Certificate of the Faculty</w:t>
      </w:r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9615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of</w:t>
      </w:r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9615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 xml:space="preserve">Pre-University Training </w:t>
      </w:r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if necessary).</w:t>
      </w: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615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6. Migration card with a note that you arrived “to study”</w:t>
      </w:r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(for visa-free countries).</w:t>
      </w: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615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7. Visa</w:t>
      </w:r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(check the requirements for obtaining visa documents when crossing the border in the section Memo for International Students http://www.ksma.ru/structure/mezhdunarodnyjj_otdel/pamjatka or in the International Department).</w:t>
      </w: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615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8. 12 matte photographs 3x4,</w:t>
      </w:r>
      <w:r w:rsidRPr="009615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in both physical and electronic form (IPG format, sized 3.7 x 4.7 cm, resolution 300 pixels/inch, colored on a plain background);</w:t>
      </w: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  <w:r w:rsidRPr="009615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9. Medical certificate (086</w:t>
      </w:r>
      <w:r w:rsidRPr="009615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У</w:t>
      </w:r>
      <w:r w:rsidRPr="009615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 xml:space="preserve"> form).</w:t>
      </w:r>
    </w:p>
    <w:p w:rsidR="00791C43" w:rsidRPr="009615C8" w:rsidRDefault="00791C43" w:rsidP="00791C43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bookmarkStart w:id="0" w:name="_GoBack"/>
      <w:bookmarkEnd w:id="0"/>
    </w:p>
    <w:sectPr w:rsidR="00791C43" w:rsidRPr="009615C8" w:rsidSect="00E764D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B6"/>
    <w:rsid w:val="00017DFE"/>
    <w:rsid w:val="00037596"/>
    <w:rsid w:val="00037B96"/>
    <w:rsid w:val="00041859"/>
    <w:rsid w:val="000A002F"/>
    <w:rsid w:val="000A4E8E"/>
    <w:rsid w:val="00112423"/>
    <w:rsid w:val="00123C58"/>
    <w:rsid w:val="0015151B"/>
    <w:rsid w:val="001C551A"/>
    <w:rsid w:val="00240607"/>
    <w:rsid w:val="002430A5"/>
    <w:rsid w:val="00264C33"/>
    <w:rsid w:val="002778E8"/>
    <w:rsid w:val="002849C6"/>
    <w:rsid w:val="002F3073"/>
    <w:rsid w:val="00341805"/>
    <w:rsid w:val="003547EB"/>
    <w:rsid w:val="00357F16"/>
    <w:rsid w:val="003D073F"/>
    <w:rsid w:val="003F2B5F"/>
    <w:rsid w:val="00401820"/>
    <w:rsid w:val="004045AB"/>
    <w:rsid w:val="004143C2"/>
    <w:rsid w:val="004749DE"/>
    <w:rsid w:val="004C7F88"/>
    <w:rsid w:val="004D655B"/>
    <w:rsid w:val="00512DB5"/>
    <w:rsid w:val="00580BD1"/>
    <w:rsid w:val="0058111D"/>
    <w:rsid w:val="005C34E1"/>
    <w:rsid w:val="005C5E5E"/>
    <w:rsid w:val="005F4768"/>
    <w:rsid w:val="006131E5"/>
    <w:rsid w:val="007117EC"/>
    <w:rsid w:val="00715BDB"/>
    <w:rsid w:val="00717E9E"/>
    <w:rsid w:val="00771BC7"/>
    <w:rsid w:val="00772CAE"/>
    <w:rsid w:val="0077414D"/>
    <w:rsid w:val="00791C43"/>
    <w:rsid w:val="007B13A7"/>
    <w:rsid w:val="00824522"/>
    <w:rsid w:val="00881440"/>
    <w:rsid w:val="00947C97"/>
    <w:rsid w:val="00952BE8"/>
    <w:rsid w:val="00957E71"/>
    <w:rsid w:val="009615C8"/>
    <w:rsid w:val="00A21A43"/>
    <w:rsid w:val="00A60FFD"/>
    <w:rsid w:val="00A75E75"/>
    <w:rsid w:val="00A94F16"/>
    <w:rsid w:val="00A960E3"/>
    <w:rsid w:val="00AB2EC8"/>
    <w:rsid w:val="00AC21F8"/>
    <w:rsid w:val="00AE53E4"/>
    <w:rsid w:val="00B17F1A"/>
    <w:rsid w:val="00BD707C"/>
    <w:rsid w:val="00C1224C"/>
    <w:rsid w:val="00C162B6"/>
    <w:rsid w:val="00C878C2"/>
    <w:rsid w:val="00D72731"/>
    <w:rsid w:val="00DF7AB8"/>
    <w:rsid w:val="00E2358A"/>
    <w:rsid w:val="00E27D04"/>
    <w:rsid w:val="00E72B54"/>
    <w:rsid w:val="00E764D1"/>
    <w:rsid w:val="00ED61D2"/>
    <w:rsid w:val="00F1412B"/>
    <w:rsid w:val="00F16910"/>
    <w:rsid w:val="00F31EAC"/>
    <w:rsid w:val="00F6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60571-FD36-47BC-A16A-C64F6A1C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764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4D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764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3547EB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5F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74A3-3CC6-44AD-9D78-A85DC1E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 Артём Сергеевич</dc:creator>
  <cp:keywords/>
  <dc:description/>
  <cp:lastModifiedBy>Лупишко Антон Николаевич</cp:lastModifiedBy>
  <cp:revision>2</cp:revision>
  <dcterms:created xsi:type="dcterms:W3CDTF">2024-04-24T13:52:00Z</dcterms:created>
  <dcterms:modified xsi:type="dcterms:W3CDTF">2024-04-24T13:52:00Z</dcterms:modified>
</cp:coreProperties>
</file>